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AF17F" w14:textId="77777777"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441F6E60" w14:textId="77777777"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4DA3F88" w14:textId="77777777"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14:paraId="43C3F20A" w14:textId="77777777"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14:paraId="4F2934DC" w14:textId="77777777"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14:paraId="7ADDC3D8" w14:textId="77777777"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14:paraId="28AF3333" w14:textId="77777777"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14:paraId="644BFD92" w14:textId="77777777"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14:paraId="524BC645" w14:textId="77777777"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002250D" w14:textId="77777777"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14:paraId="2D54315A" w14:textId="77777777"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14:paraId="11F60411" w14:textId="77777777"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14:paraId="2606C6C3" w14:textId="77777777" w:rsidR="00034EDA" w:rsidRPr="004C6F16" w:rsidRDefault="004C6F16" w:rsidP="00034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F16">
        <w:rPr>
          <w:rFonts w:ascii="Times New Roman" w:hAnsi="Times New Roman" w:cs="Times New Roman"/>
          <w:b/>
          <w:color w:val="3C4043"/>
          <w:spacing w:val="3"/>
          <w:sz w:val="32"/>
          <w:szCs w:val="32"/>
        </w:rPr>
        <w:t>Базы данных</w:t>
      </w:r>
    </w:p>
    <w:p w14:paraId="6D03DE5C" w14:textId="77777777" w:rsidR="00B7451E" w:rsidRPr="004C6F16" w:rsidRDefault="004C6F16" w:rsidP="00034EDA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 xml:space="preserve">Основы </w:t>
      </w:r>
      <w:r w:rsidR="0095046B">
        <w:rPr>
          <w:rFonts w:ascii="Times New Roman" w:hAnsi="Times New Roman"/>
          <w:sz w:val="28"/>
          <w:szCs w:val="28"/>
          <w:lang w:val="en-US"/>
        </w:rPr>
        <w:t>DML</w:t>
      </w:r>
      <w:r w:rsidRPr="004C6F16">
        <w:rPr>
          <w:rFonts w:ascii="Times New Roman" w:hAnsi="Times New Roman"/>
          <w:sz w:val="28"/>
          <w:szCs w:val="28"/>
        </w:rPr>
        <w:t xml:space="preserve">-запросов в </w:t>
      </w:r>
      <w:r w:rsidRPr="004C6F16">
        <w:rPr>
          <w:rFonts w:ascii="Times New Roman" w:hAnsi="Times New Roman"/>
          <w:sz w:val="28"/>
          <w:szCs w:val="28"/>
          <w:lang w:val="en-US"/>
        </w:rPr>
        <w:t>PostgreSQL</w:t>
      </w:r>
    </w:p>
    <w:p w14:paraId="4876601D" w14:textId="77777777"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14:paraId="00521992" w14:textId="77777777" w:rsidR="00034EDA" w:rsidRPr="00C34FD7" w:rsidRDefault="00034EDA" w:rsidP="004C6F16">
      <w:pPr>
        <w:rPr>
          <w:rFonts w:ascii="Times New Roman" w:hAnsi="Times New Roman"/>
          <w:sz w:val="24"/>
          <w:szCs w:val="24"/>
        </w:rPr>
      </w:pPr>
    </w:p>
    <w:p w14:paraId="68ABB221" w14:textId="77777777"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14:paraId="1DDD8FC2" w14:textId="77777777"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14:paraId="57E0B953" w14:textId="77777777"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14:paraId="633299AA" w14:textId="77777777"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14:paraId="273DF9E8" w14:textId="77777777"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14:paraId="0FA90962" w14:textId="77777777"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14:paraId="62D9AEBE" w14:textId="4FA3C8F0" w:rsidR="00034EDA" w:rsidRPr="004C6F16" w:rsidRDefault="00034EDA" w:rsidP="00AD3083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Выполнил студент группы ИВТ-31 _______________/</w:t>
      </w:r>
      <w:r w:rsidR="00121629">
        <w:rPr>
          <w:rFonts w:ascii="Times New Roman" w:hAnsi="Times New Roman"/>
          <w:sz w:val="28"/>
          <w:szCs w:val="28"/>
        </w:rPr>
        <w:t>Бикметов</w:t>
      </w:r>
      <w:r w:rsidRPr="004C6F16">
        <w:rPr>
          <w:rFonts w:ascii="Times New Roman" w:hAnsi="Times New Roman"/>
          <w:sz w:val="28"/>
          <w:szCs w:val="28"/>
        </w:rPr>
        <w:t xml:space="preserve"> </w:t>
      </w:r>
      <w:r w:rsidR="00121629">
        <w:rPr>
          <w:rFonts w:ascii="Times New Roman" w:hAnsi="Times New Roman"/>
          <w:sz w:val="28"/>
          <w:szCs w:val="28"/>
        </w:rPr>
        <w:t>И</w:t>
      </w:r>
      <w:r w:rsidRPr="004C6F16">
        <w:rPr>
          <w:rFonts w:ascii="Times New Roman" w:hAnsi="Times New Roman"/>
          <w:sz w:val="28"/>
          <w:szCs w:val="28"/>
        </w:rPr>
        <w:t>.</w:t>
      </w:r>
      <w:r w:rsidR="00121629">
        <w:rPr>
          <w:rFonts w:ascii="Times New Roman" w:hAnsi="Times New Roman"/>
          <w:sz w:val="28"/>
          <w:szCs w:val="28"/>
        </w:rPr>
        <w:t>Р</w:t>
      </w:r>
      <w:r w:rsidRPr="004C6F16">
        <w:rPr>
          <w:rFonts w:ascii="Times New Roman" w:hAnsi="Times New Roman"/>
          <w:sz w:val="28"/>
          <w:szCs w:val="28"/>
        </w:rPr>
        <w:t>./</w:t>
      </w:r>
    </w:p>
    <w:p w14:paraId="5411AD6D" w14:textId="77777777" w:rsidR="00034EDA" w:rsidRPr="004C6F16" w:rsidRDefault="00034EDA" w:rsidP="00AD3083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Проверил преподаватель________</w:t>
      </w:r>
      <w:r w:rsidR="004C6F16" w:rsidRPr="004C6F16">
        <w:rPr>
          <w:rFonts w:ascii="Times New Roman" w:hAnsi="Times New Roman"/>
          <w:sz w:val="28"/>
          <w:szCs w:val="28"/>
        </w:rPr>
        <w:t>________________/Клюкин В.Л.</w:t>
      </w:r>
      <w:r w:rsidRPr="004C6F16">
        <w:rPr>
          <w:rFonts w:ascii="Times New Roman" w:hAnsi="Times New Roman"/>
          <w:sz w:val="28"/>
          <w:szCs w:val="28"/>
        </w:rPr>
        <w:t>/</w:t>
      </w:r>
    </w:p>
    <w:p w14:paraId="453718D9" w14:textId="77777777" w:rsidR="00034EDA" w:rsidRPr="004C6F16" w:rsidRDefault="00034EDA" w:rsidP="00034EDA">
      <w:pPr>
        <w:rPr>
          <w:rFonts w:ascii="Times New Roman" w:hAnsi="Times New Roman"/>
          <w:sz w:val="28"/>
          <w:szCs w:val="28"/>
        </w:rPr>
      </w:pPr>
    </w:p>
    <w:p w14:paraId="6DC10609" w14:textId="77777777"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14:paraId="211172DE" w14:textId="77777777"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14:paraId="35708232" w14:textId="77777777"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14:paraId="383F7FF2" w14:textId="77777777" w:rsidR="00034EDA" w:rsidRPr="004C6F16" w:rsidRDefault="00034EDA" w:rsidP="004C6F16">
      <w:pPr>
        <w:rPr>
          <w:rFonts w:ascii="Times New Roman" w:hAnsi="Times New Roman"/>
          <w:sz w:val="28"/>
          <w:szCs w:val="28"/>
        </w:rPr>
      </w:pPr>
    </w:p>
    <w:p w14:paraId="771C4133" w14:textId="0E547E82" w:rsidR="0024076A" w:rsidRPr="004C6F16" w:rsidRDefault="00B7451E" w:rsidP="0007099A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Киров 202</w:t>
      </w:r>
      <w:r w:rsidR="00121629">
        <w:rPr>
          <w:rFonts w:ascii="Times New Roman" w:hAnsi="Times New Roman"/>
          <w:sz w:val="28"/>
          <w:szCs w:val="28"/>
        </w:rPr>
        <w:t>5</w:t>
      </w:r>
    </w:p>
    <w:p w14:paraId="11FE3D03" w14:textId="77777777" w:rsidR="00B7451E" w:rsidRPr="004C6F16" w:rsidRDefault="00B7451E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lastRenderedPageBreak/>
        <w:t>Задание</w:t>
      </w:r>
    </w:p>
    <w:p w14:paraId="61775CC0" w14:textId="77777777" w:rsidR="0095046B" w:rsidRPr="00C01EA4" w:rsidRDefault="0095046B" w:rsidP="0095046B">
      <w:pPr>
        <w:pStyle w:val="ad"/>
        <w:ind w:left="360"/>
      </w:pPr>
      <w:r w:rsidRPr="00C01EA4">
        <w:t>При выполнении работы следует использовать базу данных, созданную в лабораторной работе №1.</w:t>
      </w:r>
      <w:r>
        <w:t xml:space="preserve"> Ниже приведены задания, которые необходимо выполнить в ходе лабораторной работы:</w:t>
      </w:r>
    </w:p>
    <w:p w14:paraId="3B2E2896" w14:textId="77777777" w:rsidR="0095046B" w:rsidRPr="00C01EA4" w:rsidRDefault="0095046B" w:rsidP="0095046B">
      <w:pPr>
        <w:pStyle w:val="ad"/>
        <w:numPr>
          <w:ilvl w:val="0"/>
          <w:numId w:val="10"/>
        </w:numPr>
      </w:pPr>
      <w:r w:rsidRPr="00C01EA4">
        <w:t>Создать и выполнить SQL-скрипт, который будет заполнять таблицы данными. Нужно добавить не менее 3-5 строк в каждую таблицу.</w:t>
      </w:r>
    </w:p>
    <w:p w14:paraId="74D7DF7A" w14:textId="77777777" w:rsidR="0095046B" w:rsidRPr="00C01EA4" w:rsidRDefault="0095046B" w:rsidP="0095046B">
      <w:pPr>
        <w:pStyle w:val="ad"/>
        <w:numPr>
          <w:ilvl w:val="0"/>
          <w:numId w:val="10"/>
        </w:numPr>
      </w:pPr>
      <w:r w:rsidRPr="00C01EA4">
        <w:t>Создать представления для нескольких таблиц, в которых собираются данные из самой таблицы и других, на которые она ссылается. Среди представлений обязательно должно быть представление для таблицы, которая используется для связи «многие-ко-многим». Выборка из любого представления должна давать полную и осмысленную информацию по сущностям. Хотя бы одно из представлений должно быть сделано с использованием соединений (join) в запросе.</w:t>
      </w:r>
    </w:p>
    <w:p w14:paraId="18A5351F" w14:textId="77777777" w:rsidR="0095046B" w:rsidRPr="00C01EA4" w:rsidRDefault="0095046B" w:rsidP="0095046B">
      <w:pPr>
        <w:pStyle w:val="ad"/>
        <w:numPr>
          <w:ilvl w:val="0"/>
          <w:numId w:val="10"/>
        </w:numPr>
      </w:pPr>
      <w:r w:rsidRPr="00C01EA4">
        <w:t>Для любой таблицы, содержащей столбец с числовыми данными, создать представление следующего вида, отражающее информацию по этому столбцу (в представлении ровно 3 столбца и 4 строки):</w:t>
      </w:r>
    </w:p>
    <w:p w14:paraId="14F3AC06" w14:textId="77777777" w:rsidR="0095046B" w:rsidRPr="00C01EA4" w:rsidRDefault="0095046B" w:rsidP="0095046B">
      <w:pPr>
        <w:pStyle w:val="ad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1408"/>
        <w:gridCol w:w="4325"/>
      </w:tblGrid>
      <w:tr w:rsidR="0095046B" w:rsidRPr="00B158FC" w14:paraId="5D7D2308" w14:textId="77777777" w:rsidTr="00960BFA">
        <w:trPr>
          <w:jc w:val="center"/>
        </w:trPr>
        <w:tc>
          <w:tcPr>
            <w:tcW w:w="0" w:type="auto"/>
            <w:vAlign w:val="center"/>
          </w:tcPr>
          <w:p w14:paraId="631B19C6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Минимальное значение</w:t>
            </w:r>
          </w:p>
        </w:tc>
        <w:tc>
          <w:tcPr>
            <w:tcW w:w="0" w:type="auto"/>
            <w:vAlign w:val="center"/>
          </w:tcPr>
          <w:p w14:paraId="21B8B898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468E55C4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id записи с минимальным значением&gt;</w:t>
            </w:r>
          </w:p>
        </w:tc>
      </w:tr>
      <w:tr w:rsidR="0095046B" w:rsidRPr="00B158FC" w14:paraId="3335F2F5" w14:textId="77777777" w:rsidTr="00960BFA">
        <w:trPr>
          <w:jc w:val="center"/>
        </w:trPr>
        <w:tc>
          <w:tcPr>
            <w:tcW w:w="0" w:type="auto"/>
            <w:vAlign w:val="center"/>
          </w:tcPr>
          <w:p w14:paraId="24B5DA27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Максимальное значение</w:t>
            </w:r>
          </w:p>
        </w:tc>
        <w:tc>
          <w:tcPr>
            <w:tcW w:w="0" w:type="auto"/>
            <w:vAlign w:val="center"/>
          </w:tcPr>
          <w:p w14:paraId="6F7EC163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6CCDEE25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id записи с максимальным значением&gt;</w:t>
            </w:r>
          </w:p>
        </w:tc>
      </w:tr>
      <w:tr w:rsidR="0095046B" w:rsidRPr="00B158FC" w14:paraId="195C755D" w14:textId="77777777" w:rsidTr="00960BFA">
        <w:trPr>
          <w:jc w:val="center"/>
        </w:trPr>
        <w:tc>
          <w:tcPr>
            <w:tcW w:w="0" w:type="auto"/>
            <w:vAlign w:val="center"/>
          </w:tcPr>
          <w:p w14:paraId="37B68209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Среднее значение</w:t>
            </w:r>
          </w:p>
        </w:tc>
        <w:tc>
          <w:tcPr>
            <w:tcW w:w="0" w:type="auto"/>
            <w:vAlign w:val="center"/>
          </w:tcPr>
          <w:p w14:paraId="6FA775B9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065C2DFA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  <w:tr w:rsidR="0095046B" w:rsidRPr="00B158FC" w14:paraId="6C52991C" w14:textId="77777777" w:rsidTr="00960BFA">
        <w:trPr>
          <w:jc w:val="center"/>
        </w:trPr>
        <w:tc>
          <w:tcPr>
            <w:tcW w:w="0" w:type="auto"/>
            <w:vAlign w:val="center"/>
          </w:tcPr>
          <w:p w14:paraId="0B0F2457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Сумма значений</w:t>
            </w:r>
          </w:p>
        </w:tc>
        <w:tc>
          <w:tcPr>
            <w:tcW w:w="0" w:type="auto"/>
            <w:vAlign w:val="center"/>
          </w:tcPr>
          <w:p w14:paraId="5EF1CFE1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14:paraId="7DC0E65E" w14:textId="77777777"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</w:tbl>
    <w:p w14:paraId="37C8B5D7" w14:textId="77777777"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14:paraId="29F4DDE3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31F10CB5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07813AEC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03BE27EF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310EB825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1CBB1F63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51AFD86E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620EC807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6C1CAD1A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2329A240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0F4248FF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7CF706A5" w14:textId="77777777" w:rsidR="0095046B" w:rsidRDefault="0095046B" w:rsidP="00041EB1">
      <w:pPr>
        <w:rPr>
          <w:rFonts w:ascii="Times New Roman" w:hAnsi="Times New Roman"/>
          <w:sz w:val="28"/>
          <w:szCs w:val="28"/>
        </w:rPr>
      </w:pPr>
    </w:p>
    <w:p w14:paraId="2BC6E7FF" w14:textId="77777777" w:rsidR="0095046B" w:rsidRDefault="0095046B" w:rsidP="00041EB1">
      <w:pPr>
        <w:rPr>
          <w:rFonts w:ascii="Times New Roman" w:hAnsi="Times New Roman"/>
          <w:sz w:val="28"/>
          <w:szCs w:val="28"/>
        </w:rPr>
      </w:pPr>
    </w:p>
    <w:p w14:paraId="08BEE573" w14:textId="77777777"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14:paraId="1E752F04" w14:textId="77777777" w:rsidR="00BC133B" w:rsidRP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работы</w:t>
      </w:r>
    </w:p>
    <w:p w14:paraId="1AF65CD1" w14:textId="396DA430" w:rsidR="00561533" w:rsidRPr="005E38B5" w:rsidRDefault="00F5551A" w:rsidP="002F7C18">
      <w:pPr>
        <w:rPr>
          <w:rFonts w:ascii="Times New Roman" w:hAnsi="Times New Roman"/>
          <w:sz w:val="28"/>
          <w:szCs w:val="28"/>
        </w:rPr>
      </w:pPr>
      <w:r w:rsidRPr="00F5551A">
        <w:rPr>
          <w:rFonts w:ascii="Times New Roman" w:hAnsi="Times New Roman"/>
          <w:sz w:val="28"/>
          <w:szCs w:val="28"/>
        </w:rPr>
        <w:t>Предметная область связана с обработкой заявок от клиентов в CRM системе ЖКХ, на каждую заявку может быть добавлено несколько услуг при этом в каждой услуге может быть несколько исполнителей.</w:t>
      </w:r>
    </w:p>
    <w:p w14:paraId="4EA44A0D" w14:textId="77777777" w:rsidR="00F5551A" w:rsidRPr="005E38B5" w:rsidRDefault="00F5551A" w:rsidP="002F7C18">
      <w:pPr>
        <w:rPr>
          <w:rFonts w:ascii="Times New Roman" w:hAnsi="Times New Roman"/>
          <w:sz w:val="28"/>
          <w:szCs w:val="28"/>
        </w:rPr>
      </w:pPr>
    </w:p>
    <w:p w14:paraId="78538674" w14:textId="77777777" w:rsid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375A09C0" w14:textId="77777777" w:rsidR="004C6F16" w:rsidRDefault="004C6F16" w:rsidP="004C6F1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14:paraId="1434DD19" w14:textId="77777777" w:rsidR="00951C42" w:rsidRDefault="00951C42" w:rsidP="004C6F16">
      <w:pPr>
        <w:ind w:left="708"/>
        <w:rPr>
          <w:rFonts w:ascii="Times New Roman" w:hAnsi="Times New Roman"/>
          <w:sz w:val="28"/>
          <w:szCs w:val="28"/>
        </w:rPr>
      </w:pPr>
    </w:p>
    <w:p w14:paraId="4B12D376" w14:textId="77777777" w:rsidR="00951C42" w:rsidRDefault="00951C42" w:rsidP="00951C4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14:paraId="2C47255E" w14:textId="77777777" w:rsidR="00951C42" w:rsidRPr="00951C42" w:rsidRDefault="00951C42" w:rsidP="00951C42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 приведены в приложении Б.</w:t>
      </w:r>
    </w:p>
    <w:p w14:paraId="40715646" w14:textId="77777777" w:rsidR="00561533" w:rsidRDefault="00561533" w:rsidP="00561533">
      <w:pPr>
        <w:rPr>
          <w:rFonts w:ascii="Times New Roman" w:hAnsi="Times New Roman"/>
          <w:sz w:val="28"/>
          <w:szCs w:val="28"/>
        </w:rPr>
      </w:pPr>
    </w:p>
    <w:p w14:paraId="57078E13" w14:textId="77777777" w:rsidR="00BC133B" w:rsidRDefault="00BC133B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14:paraId="57E25627" w14:textId="77777777" w:rsidR="00BC133B" w:rsidRPr="002F7C18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</w:t>
      </w:r>
      <w:r w:rsidR="004C6F16">
        <w:rPr>
          <w:rFonts w:ascii="Times New Roman" w:hAnsi="Times New Roman"/>
          <w:sz w:val="28"/>
          <w:szCs w:val="28"/>
        </w:rPr>
        <w:t xml:space="preserve">ой работы были изучены основы </w:t>
      </w:r>
      <w:r w:rsidR="00951C42">
        <w:rPr>
          <w:rFonts w:ascii="Times New Roman" w:hAnsi="Times New Roman"/>
          <w:sz w:val="28"/>
          <w:szCs w:val="28"/>
          <w:lang w:val="en-US"/>
        </w:rPr>
        <w:t>DM</w:t>
      </w:r>
      <w:r w:rsidR="004C6F16">
        <w:rPr>
          <w:rFonts w:ascii="Times New Roman" w:hAnsi="Times New Roman"/>
          <w:sz w:val="28"/>
          <w:szCs w:val="28"/>
          <w:lang w:val="en-US"/>
        </w:rPr>
        <w:t>L</w:t>
      </w:r>
      <w:r w:rsidR="004C6F16" w:rsidRPr="004C6F16">
        <w:rPr>
          <w:rFonts w:ascii="Times New Roman" w:hAnsi="Times New Roman"/>
          <w:sz w:val="28"/>
          <w:szCs w:val="28"/>
        </w:rPr>
        <w:t>-</w:t>
      </w:r>
      <w:r w:rsidR="004C6F16">
        <w:rPr>
          <w:rFonts w:ascii="Times New Roman" w:hAnsi="Times New Roman"/>
          <w:sz w:val="28"/>
          <w:szCs w:val="28"/>
        </w:rPr>
        <w:t xml:space="preserve">запросов в </w:t>
      </w:r>
      <w:r w:rsidR="004C6F16">
        <w:rPr>
          <w:rFonts w:ascii="Times New Roman" w:hAnsi="Times New Roman"/>
          <w:sz w:val="28"/>
          <w:szCs w:val="28"/>
          <w:lang w:val="en-US"/>
        </w:rPr>
        <w:t>PostgreSQL</w:t>
      </w:r>
      <w:r w:rsidR="00951C42">
        <w:rPr>
          <w:rFonts w:ascii="Times New Roman" w:hAnsi="Times New Roman"/>
          <w:sz w:val="28"/>
          <w:szCs w:val="28"/>
        </w:rPr>
        <w:t>. С помощью них были заполнены таблицы, созданны</w:t>
      </w:r>
      <w:r w:rsidR="002F7C18">
        <w:rPr>
          <w:rFonts w:ascii="Times New Roman" w:hAnsi="Times New Roman"/>
          <w:sz w:val="28"/>
          <w:szCs w:val="28"/>
        </w:rPr>
        <w:t xml:space="preserve">е в первой лабораторной работе. Изучены агрегатные функции, а также представление </w:t>
      </w:r>
      <w:r w:rsidR="002F7C18">
        <w:rPr>
          <w:rFonts w:ascii="Times New Roman" w:hAnsi="Times New Roman"/>
          <w:sz w:val="28"/>
          <w:szCs w:val="28"/>
          <w:lang w:val="en-US"/>
        </w:rPr>
        <w:t>view</w:t>
      </w:r>
      <w:r w:rsidR="002F7C18">
        <w:rPr>
          <w:rFonts w:ascii="Times New Roman" w:hAnsi="Times New Roman"/>
          <w:sz w:val="28"/>
          <w:szCs w:val="28"/>
        </w:rPr>
        <w:t>.</w:t>
      </w:r>
    </w:p>
    <w:p w14:paraId="210FFB8C" w14:textId="77777777" w:rsidR="00BC133B" w:rsidRPr="0095046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7D31FA7B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01632B9C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548CBAF0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35EC7D07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4C8553CD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31ECCCA5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6473A25E" w14:textId="77777777"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4328D47A" w14:textId="77777777" w:rsidR="00561533" w:rsidRPr="005E38B5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1898B42" w14:textId="77777777" w:rsidR="00FD5B82" w:rsidRPr="005E38B5" w:rsidRDefault="00FD5B82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6306AA0D" w14:textId="77777777" w:rsidR="00FD5B82" w:rsidRPr="005E38B5" w:rsidRDefault="00FD5B82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6A71809" w14:textId="77777777" w:rsidR="00FD5B82" w:rsidRPr="005E38B5" w:rsidRDefault="00FD5B82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3AD9CC9" w14:textId="77777777" w:rsidR="00FD5B82" w:rsidRPr="005E38B5" w:rsidRDefault="00FD5B82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106C2E7B" w14:textId="77777777"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14:paraId="213FD637" w14:textId="77777777"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14:paraId="2909B1EE" w14:textId="77777777"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73FBC8E8" w14:textId="77777777"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1D575722" w14:textId="77777777" w:rsidR="0095046B" w:rsidRDefault="0095046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3AB667BA" w14:textId="77777777" w:rsidR="0095046B" w:rsidRPr="0095046B" w:rsidRDefault="0095046B" w:rsidP="0095046B">
      <w:pPr>
        <w:pStyle w:val="a4"/>
        <w:numPr>
          <w:ilvl w:val="0"/>
          <w:numId w:val="11"/>
        </w:numPr>
        <w:tabs>
          <w:tab w:val="left" w:pos="3336"/>
        </w:tabs>
        <w:rPr>
          <w:rFonts w:ascii="Times New Roman" w:hAnsi="Times New Roman"/>
          <w:sz w:val="24"/>
          <w:szCs w:val="24"/>
        </w:rPr>
      </w:pPr>
      <w:r w:rsidRPr="0095046B">
        <w:rPr>
          <w:rFonts w:ascii="Times New Roman" w:hAnsi="Times New Roman"/>
          <w:sz w:val="24"/>
          <w:szCs w:val="24"/>
        </w:rPr>
        <w:t>Заполнение таблиц:</w:t>
      </w:r>
    </w:p>
    <w:p w14:paraId="29F08621" w14:textId="4F835883" w:rsidR="0095046B" w:rsidRPr="00DB61E9" w:rsidRDefault="00DB61E9" w:rsidP="00DB61E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DB61E9">
        <w:rPr>
          <w:rFonts w:ascii="Times New Roman" w:hAnsi="Times New Roman"/>
          <w:sz w:val="20"/>
          <w:szCs w:val="20"/>
          <w:lang w:val="en-US"/>
        </w:rPr>
        <w:t>INSERT INTO public.apartment_buildings(id, city, street, house_number)VALUES (11, 'Kirov', 'Bobik', '1337');</w:t>
      </w:r>
    </w:p>
    <w:p w14:paraId="0B567197" w14:textId="77777777"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A175EED" w14:textId="7A9073A8" w:rsidR="00DB61E9" w:rsidRDefault="00DB61E9" w:rsidP="00DB61E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DB61E9">
        <w:rPr>
          <w:rFonts w:ascii="Times New Roman" w:hAnsi="Times New Roman"/>
          <w:sz w:val="20"/>
          <w:szCs w:val="20"/>
          <w:lang w:val="en-US"/>
        </w:rPr>
        <w:t>INSERT INTO public.apartment_buildings_object_types(id, type)VALUES (11,11);</w:t>
      </w:r>
    </w:p>
    <w:p w14:paraId="5749A8DD" w14:textId="77777777" w:rsidR="00DB61E9" w:rsidRDefault="00DB61E9" w:rsidP="00DB61E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0ADCF13" w14:textId="73C840C1" w:rsidR="00DB61E9" w:rsidRPr="00DB61E9" w:rsidRDefault="00DB61E9" w:rsidP="00DB61E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DB61E9">
        <w:rPr>
          <w:rFonts w:ascii="Times New Roman" w:hAnsi="Times New Roman"/>
          <w:sz w:val="20"/>
          <w:szCs w:val="20"/>
          <w:lang w:val="en-US"/>
        </w:rPr>
        <w:t>INSERT INTO public.requests_client_applications(id, client_id, object_type_id, object_num_id, comments, resident_name)VALUES (6, 7, 3, 7, 'fbnsdhjkbfgskdas', 'ddddd');</w:t>
      </w:r>
    </w:p>
    <w:p w14:paraId="0E5059EB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B96385B" w14:textId="30E6CC64" w:rsidR="00951C42" w:rsidRDefault="00D363DD" w:rsidP="00D363D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D363DD">
        <w:rPr>
          <w:rFonts w:ascii="Times New Roman" w:hAnsi="Times New Roman"/>
          <w:sz w:val="20"/>
          <w:szCs w:val="20"/>
          <w:lang w:val="en-US"/>
        </w:rPr>
        <w:t>INSERT INTO public.requests_client_services(id, name, description)VALUES (7, 'jsdnasoljdfnasd', 'hjds?ajidsosal?ghjdf?g');</w:t>
      </w:r>
    </w:p>
    <w:p w14:paraId="7B0F3029" w14:textId="77777777" w:rsidR="00345B26" w:rsidRDefault="00345B26" w:rsidP="00D363DD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C6E2F0F" w14:textId="728282D5" w:rsidR="00367EBA" w:rsidRPr="00367EBA" w:rsidRDefault="00367EBA" w:rsidP="00367EBA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67EBA">
        <w:rPr>
          <w:rFonts w:ascii="Times New Roman" w:hAnsi="Times New Roman"/>
          <w:sz w:val="20"/>
          <w:szCs w:val="20"/>
          <w:lang w:val="en-US"/>
        </w:rPr>
        <w:t>INSERT INTO public.requests_performers_service(id, request_id, service_on_request_id, implementer_id)</w:t>
      </w:r>
    </w:p>
    <w:p w14:paraId="6C251421" w14:textId="13E21E9E" w:rsidR="00345B26" w:rsidRDefault="00367EBA" w:rsidP="00367EBA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367EBA">
        <w:rPr>
          <w:rFonts w:ascii="Times New Roman" w:hAnsi="Times New Roman"/>
          <w:sz w:val="20"/>
          <w:szCs w:val="20"/>
          <w:lang w:val="en-US"/>
        </w:rPr>
        <w:t>VALUES (11, 3, 3, 4);</w:t>
      </w:r>
    </w:p>
    <w:p w14:paraId="4BAF1D51" w14:textId="77777777" w:rsidR="009E5A19" w:rsidRDefault="009E5A19" w:rsidP="00367EBA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123EA6E" w14:textId="70679110" w:rsidR="009E5A19" w:rsidRPr="00DB61E9" w:rsidRDefault="009E5A19" w:rsidP="009E5A1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E5A19">
        <w:rPr>
          <w:rFonts w:ascii="Times New Roman" w:hAnsi="Times New Roman"/>
          <w:sz w:val="20"/>
          <w:szCs w:val="20"/>
          <w:lang w:val="en-US"/>
        </w:rPr>
        <w:t>INSERT INTO public.requests_services(id, request_id, service_id)VALUES (8, 3, 6);</w:t>
      </w:r>
    </w:p>
    <w:p w14:paraId="0CFCC671" w14:textId="77777777"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1E984DC" w14:textId="1F60D979" w:rsidR="00021BAB" w:rsidRPr="00DB61E9" w:rsidRDefault="00021BAB" w:rsidP="00021BA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21BAB">
        <w:rPr>
          <w:rFonts w:ascii="Times New Roman" w:hAnsi="Times New Roman"/>
          <w:sz w:val="20"/>
          <w:szCs w:val="20"/>
          <w:lang w:val="en-US"/>
        </w:rPr>
        <w:t>INSERT INTO public.requests_services_to_position(id, price, service_id, position_id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21BAB">
        <w:rPr>
          <w:rFonts w:ascii="Times New Roman" w:hAnsi="Times New Roman"/>
          <w:sz w:val="20"/>
          <w:szCs w:val="20"/>
          <w:lang w:val="en-US"/>
        </w:rPr>
        <w:t>VALUES (10, 5563, 5, 6);</w:t>
      </w:r>
    </w:p>
    <w:p w14:paraId="5855862F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409AE8F" w14:textId="1D7EA513" w:rsidR="00951C42" w:rsidRPr="00DB61E9" w:rsidRDefault="00F37AA9" w:rsidP="00F37AA9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7AA9">
        <w:rPr>
          <w:rFonts w:ascii="Times New Roman" w:hAnsi="Times New Roman"/>
          <w:sz w:val="20"/>
          <w:szCs w:val="20"/>
          <w:lang w:val="en-US"/>
        </w:rPr>
        <w:t>INSERT INTO public.user_positions(id, title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37AA9">
        <w:rPr>
          <w:rFonts w:ascii="Times New Roman" w:hAnsi="Times New Roman"/>
          <w:sz w:val="20"/>
          <w:szCs w:val="20"/>
          <w:lang w:val="en-US"/>
        </w:rPr>
        <w:t>VALUES (6, 'Администратор');</w:t>
      </w:r>
    </w:p>
    <w:p w14:paraId="627A9CF5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4E44A42" w14:textId="1BD3AF24" w:rsidR="00951C42" w:rsidRPr="00DB61E9" w:rsidRDefault="00E914C2" w:rsidP="00E914C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E914C2">
        <w:rPr>
          <w:rFonts w:ascii="Times New Roman" w:hAnsi="Times New Roman"/>
          <w:sz w:val="20"/>
          <w:szCs w:val="20"/>
          <w:lang w:val="en-US"/>
        </w:rPr>
        <w:t>INSERT INTO public.users(id, name, password)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914C2">
        <w:rPr>
          <w:rFonts w:ascii="Times New Roman" w:hAnsi="Times New Roman"/>
          <w:sz w:val="20"/>
          <w:szCs w:val="20"/>
          <w:lang w:val="en-US"/>
        </w:rPr>
        <w:t>VALUES (10, 'user445', 'sdsdas1221');</w:t>
      </w:r>
    </w:p>
    <w:p w14:paraId="150184FF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657D4E5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28F401E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C9B7A2A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3AA9119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18D3F07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2B7CC4F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025A13A" w14:textId="77777777" w:rsidR="00951C42" w:rsidRPr="00DB61E9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EA7268F" w14:textId="77777777" w:rsidR="0095046B" w:rsidRPr="00DB61E9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D7F096E" w14:textId="0E37D2BA" w:rsidR="00561533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/>
      </w:r>
    </w:p>
    <w:p w14:paraId="0B7EF26A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2925AF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0FD695A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DFF0A74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0F247F2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0693271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D29EFDD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0CDCD7B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2CEB8C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F76C5E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E2FFA92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AF1D16D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418D1AE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DC45603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382AEA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76FC85F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C233114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AE5B659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0C800D6" w14:textId="77777777" w:rsidR="00A071B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B21FC02" w14:textId="77777777" w:rsidR="00A071B9" w:rsidRPr="00DB61E9" w:rsidRDefault="00A071B9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D996D64" w14:textId="77777777" w:rsidR="00561533" w:rsidRPr="00DB61E9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2068A84" w14:textId="77777777"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14:paraId="2FFCC717" w14:textId="77777777"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14:paraId="0F6E8EBB" w14:textId="77777777" w:rsidR="00561533" w:rsidRPr="00951C42" w:rsidRDefault="00951C42" w:rsidP="00951C4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Экранные формы</w:t>
      </w:r>
    </w:p>
    <w:p w14:paraId="1F665974" w14:textId="77777777" w:rsidR="00561533" w:rsidRPr="00121629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826F7D" w14:textId="138FE2B1" w:rsidR="00951C42" w:rsidRDefault="009821C0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1F869E2" wp14:editId="30997264">
            <wp:extent cx="5842196" cy="1762963"/>
            <wp:effectExtent l="0" t="0" r="6350" b="8890"/>
            <wp:docPr id="83010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05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5897" cy="17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D8AB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AB3CBD2" w14:textId="0C632790" w:rsidR="00561533" w:rsidRPr="00684CA9" w:rsidRDefault="00951C42" w:rsidP="00951C42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51C42">
        <w:rPr>
          <w:rFonts w:ascii="Times New Roman" w:hAnsi="Times New Roman"/>
          <w:sz w:val="28"/>
          <w:szCs w:val="28"/>
        </w:rPr>
        <w:t xml:space="preserve">Рисунок 1 – </w:t>
      </w:r>
      <w:r w:rsidR="00E834EA">
        <w:rPr>
          <w:rFonts w:ascii="Times New Roman" w:hAnsi="Times New Roman"/>
          <w:sz w:val="28"/>
          <w:szCs w:val="28"/>
        </w:rPr>
        <w:t>Заполненная т</w:t>
      </w:r>
      <w:r w:rsidRPr="00951C42">
        <w:rPr>
          <w:rFonts w:ascii="Times New Roman" w:hAnsi="Times New Roman"/>
          <w:sz w:val="28"/>
          <w:szCs w:val="28"/>
        </w:rPr>
        <w:t>аблица</w:t>
      </w:r>
    </w:p>
    <w:p w14:paraId="5E9F1DDD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9499AC1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7C28E11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DD1059B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6D0E693" w14:textId="07E9E522" w:rsidR="00561533" w:rsidRDefault="00CE0068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307EFF1" wp14:editId="6AA5A7E3">
            <wp:extent cx="4818189" cy="5040173"/>
            <wp:effectExtent l="0" t="0" r="1905" b="8255"/>
            <wp:docPr id="197527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5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109" cy="50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5204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D9961A2" w14:textId="77777777"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8AD61FA" w14:textId="46031128" w:rsidR="00E834EA" w:rsidRPr="00283E00" w:rsidRDefault="00E834EA" w:rsidP="00ED6735">
      <w:pPr>
        <w:tabs>
          <w:tab w:val="left" w:pos="379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34EA">
        <w:rPr>
          <w:rFonts w:ascii="Times New Roman" w:hAnsi="Times New Roman"/>
          <w:sz w:val="28"/>
          <w:szCs w:val="28"/>
        </w:rPr>
        <w:t xml:space="preserve">Рисунок 2 – Пример команды </w:t>
      </w:r>
      <w:r w:rsidRPr="00E834EA">
        <w:rPr>
          <w:rFonts w:ascii="Times New Roman" w:hAnsi="Times New Roman"/>
          <w:sz w:val="28"/>
          <w:szCs w:val="28"/>
          <w:lang w:val="en-US"/>
        </w:rPr>
        <w:t>JOIN</w:t>
      </w:r>
      <w:r w:rsidRPr="00E834EA">
        <w:rPr>
          <w:rFonts w:ascii="Times New Roman" w:hAnsi="Times New Roman"/>
          <w:sz w:val="28"/>
          <w:szCs w:val="28"/>
        </w:rPr>
        <w:t xml:space="preserve"> и </w:t>
      </w:r>
      <w:r w:rsidRPr="00E834EA">
        <w:rPr>
          <w:rFonts w:ascii="Times New Roman" w:hAnsi="Times New Roman"/>
          <w:sz w:val="28"/>
          <w:szCs w:val="28"/>
          <w:lang w:val="en-US"/>
        </w:rPr>
        <w:t>SELECT</w:t>
      </w:r>
    </w:p>
    <w:p w14:paraId="1C8501C1" w14:textId="77BDD686" w:rsidR="00ED6735" w:rsidRPr="00ED6735" w:rsidRDefault="00ED6735" w:rsidP="00ED6735">
      <w:pPr>
        <w:tabs>
          <w:tab w:val="left" w:pos="379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DBC013" wp14:editId="33741DD0">
            <wp:extent cx="5705856" cy="4859889"/>
            <wp:effectExtent l="0" t="0" r="9525" b="0"/>
            <wp:docPr id="147032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2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208" cy="48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BC9" w14:textId="7EB606CA" w:rsidR="00561533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51C42" w:rsidRPr="00951C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8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788EEA13" w14:textId="77777777" w:rsidR="00317A44" w:rsidRDefault="00317A44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B6D39D" w14:textId="77777777" w:rsidR="00317A44" w:rsidRPr="00E834EA" w:rsidRDefault="00317A44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E0F97E" w14:textId="410B5FB0" w:rsidR="00951C42" w:rsidRPr="00283E00" w:rsidRDefault="00DE1A12" w:rsidP="00317A44">
      <w:pPr>
        <w:tabs>
          <w:tab w:val="left" w:pos="3792"/>
        </w:tabs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049664B" wp14:editId="70567D21">
            <wp:extent cx="5749747" cy="876445"/>
            <wp:effectExtent l="0" t="0" r="3810" b="0"/>
            <wp:docPr id="126025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57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519" cy="8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A44" w:rsidRPr="00317A44">
        <w:rPr>
          <w:noProof/>
          <w:lang w:eastAsia="ru-RU"/>
        </w:rPr>
        <w:t xml:space="preserve"> </w:t>
      </w:r>
    </w:p>
    <w:p w14:paraId="212504A9" w14:textId="0CF85192" w:rsidR="00DE1A12" w:rsidRPr="00DE1A12" w:rsidRDefault="00DE1A12" w:rsidP="00317A44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5E0DF4" wp14:editId="125091AB">
            <wp:extent cx="4630522" cy="2102674"/>
            <wp:effectExtent l="0" t="0" r="0" b="0"/>
            <wp:docPr id="20357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323" cy="21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9158" w14:textId="4A0AF532" w:rsidR="00F82972" w:rsidRPr="002653D5" w:rsidRDefault="00317A44" w:rsidP="002653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51C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14:paraId="4102AF77" w14:textId="4CFD36CF" w:rsidR="00F82972" w:rsidRDefault="002653D5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C7805" wp14:editId="5C7481EF">
            <wp:extent cx="5940425" cy="4964430"/>
            <wp:effectExtent l="0" t="0" r="3175" b="7620"/>
            <wp:docPr id="935891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91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418C" w14:textId="77777777" w:rsidR="00317A44" w:rsidRDefault="00317A44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4843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3D5">
        <w:rPr>
          <w:rFonts w:ascii="Times New Roman" w:hAnsi="Times New Roman" w:cs="Times New Roman"/>
          <w:sz w:val="28"/>
          <w:szCs w:val="28"/>
        </w:rPr>
        <w:t>Представление с агрегатными функциями</w:t>
      </w:r>
    </w:p>
    <w:p w14:paraId="26E32D01" w14:textId="5D83326B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3E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322763" wp14:editId="5DF06C30">
            <wp:extent cx="5940425" cy="2685415"/>
            <wp:effectExtent l="0" t="0" r="3175" b="635"/>
            <wp:docPr id="452362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62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DAF6" w14:textId="77777777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14F2CA" w14:textId="77777777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86E099" w14:textId="77777777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A5D301" w14:textId="57940521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3E0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95AC30" wp14:editId="41056917">
            <wp:extent cx="5940425" cy="2345055"/>
            <wp:effectExtent l="0" t="0" r="3175" b="0"/>
            <wp:docPr id="68707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7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F008" w14:textId="0B3499F5" w:rsid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3E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02F7FC" wp14:editId="7F014BA2">
            <wp:extent cx="5940425" cy="2247900"/>
            <wp:effectExtent l="0" t="0" r="3175" b="0"/>
            <wp:docPr id="213447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771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1113" w14:textId="41EC9060" w:rsidR="00283E00" w:rsidRPr="00283E00" w:rsidRDefault="00283E00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3E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6B9868" wp14:editId="44F663D4">
            <wp:extent cx="5940425" cy="2726690"/>
            <wp:effectExtent l="0" t="0" r="3175" b="0"/>
            <wp:docPr id="183015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9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E00" w:rsidRPr="00283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AD4FD" w14:textId="77777777" w:rsidR="004D28DE" w:rsidRDefault="004D28DE" w:rsidP="00171C98">
      <w:pPr>
        <w:spacing w:after="0" w:line="240" w:lineRule="auto"/>
      </w:pPr>
      <w:r>
        <w:separator/>
      </w:r>
    </w:p>
  </w:endnote>
  <w:endnote w:type="continuationSeparator" w:id="0">
    <w:p w14:paraId="708D81EB" w14:textId="77777777" w:rsidR="004D28DE" w:rsidRDefault="004D28DE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022A4" w14:textId="77777777" w:rsidR="004D28DE" w:rsidRDefault="004D28DE" w:rsidP="00171C98">
      <w:pPr>
        <w:spacing w:after="0" w:line="240" w:lineRule="auto"/>
      </w:pPr>
      <w:r>
        <w:separator/>
      </w:r>
    </w:p>
  </w:footnote>
  <w:footnote w:type="continuationSeparator" w:id="0">
    <w:p w14:paraId="1EEB2686" w14:textId="77777777" w:rsidR="004D28DE" w:rsidRDefault="004D28DE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08D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C4DAD"/>
    <w:multiLevelType w:val="hybridMultilevel"/>
    <w:tmpl w:val="5142CD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3147"/>
    <w:multiLevelType w:val="hybridMultilevel"/>
    <w:tmpl w:val="44CCC8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45C34"/>
    <w:multiLevelType w:val="hybridMultilevel"/>
    <w:tmpl w:val="F2EC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66536"/>
    <w:multiLevelType w:val="hybridMultilevel"/>
    <w:tmpl w:val="F01290E6"/>
    <w:lvl w:ilvl="0" w:tplc="BD32D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945430">
    <w:abstractNumId w:val="4"/>
  </w:num>
  <w:num w:numId="2" w16cid:durableId="525023811">
    <w:abstractNumId w:val="2"/>
  </w:num>
  <w:num w:numId="3" w16cid:durableId="1816676079">
    <w:abstractNumId w:val="0"/>
  </w:num>
  <w:num w:numId="4" w16cid:durableId="770390759">
    <w:abstractNumId w:val="8"/>
  </w:num>
  <w:num w:numId="5" w16cid:durableId="1025910808">
    <w:abstractNumId w:val="1"/>
  </w:num>
  <w:num w:numId="6" w16cid:durableId="380252494">
    <w:abstractNumId w:val="3"/>
  </w:num>
  <w:num w:numId="7" w16cid:durableId="2061585522">
    <w:abstractNumId w:val="5"/>
  </w:num>
  <w:num w:numId="8" w16cid:durableId="880828934">
    <w:abstractNumId w:val="10"/>
  </w:num>
  <w:num w:numId="9" w16cid:durableId="1331563180">
    <w:abstractNumId w:val="9"/>
  </w:num>
  <w:num w:numId="10" w16cid:durableId="1939412856">
    <w:abstractNumId w:val="7"/>
  </w:num>
  <w:num w:numId="11" w16cid:durableId="173677527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AF"/>
    <w:rsid w:val="00010F51"/>
    <w:rsid w:val="00014160"/>
    <w:rsid w:val="0001462C"/>
    <w:rsid w:val="00021BAB"/>
    <w:rsid w:val="00024425"/>
    <w:rsid w:val="00034EDA"/>
    <w:rsid w:val="00041EB1"/>
    <w:rsid w:val="0007099A"/>
    <w:rsid w:val="00086B57"/>
    <w:rsid w:val="00094256"/>
    <w:rsid w:val="000969EB"/>
    <w:rsid w:val="000D6BFF"/>
    <w:rsid w:val="000E2EB5"/>
    <w:rsid w:val="000F30B2"/>
    <w:rsid w:val="000F75E9"/>
    <w:rsid w:val="00121629"/>
    <w:rsid w:val="00126A31"/>
    <w:rsid w:val="001310A6"/>
    <w:rsid w:val="00132D0C"/>
    <w:rsid w:val="00135FC7"/>
    <w:rsid w:val="00143383"/>
    <w:rsid w:val="00154875"/>
    <w:rsid w:val="00171C98"/>
    <w:rsid w:val="00172F7F"/>
    <w:rsid w:val="0017762D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653D5"/>
    <w:rsid w:val="00271E0D"/>
    <w:rsid w:val="00276FC9"/>
    <w:rsid w:val="00283E00"/>
    <w:rsid w:val="002959E5"/>
    <w:rsid w:val="002B36CC"/>
    <w:rsid w:val="002B7DC8"/>
    <w:rsid w:val="002C4C7D"/>
    <w:rsid w:val="002E5660"/>
    <w:rsid w:val="002F6934"/>
    <w:rsid w:val="002F7C18"/>
    <w:rsid w:val="003062E8"/>
    <w:rsid w:val="003115EB"/>
    <w:rsid w:val="00317A44"/>
    <w:rsid w:val="00332367"/>
    <w:rsid w:val="00337C7B"/>
    <w:rsid w:val="00345B26"/>
    <w:rsid w:val="0035412C"/>
    <w:rsid w:val="00367EBA"/>
    <w:rsid w:val="0039101D"/>
    <w:rsid w:val="003E2947"/>
    <w:rsid w:val="00401F72"/>
    <w:rsid w:val="00432EB1"/>
    <w:rsid w:val="00463DD7"/>
    <w:rsid w:val="00470707"/>
    <w:rsid w:val="004748E0"/>
    <w:rsid w:val="004843D5"/>
    <w:rsid w:val="00490BDD"/>
    <w:rsid w:val="004A6FB1"/>
    <w:rsid w:val="004B54F4"/>
    <w:rsid w:val="004C6F16"/>
    <w:rsid w:val="004D28DE"/>
    <w:rsid w:val="004D2AE3"/>
    <w:rsid w:val="004E102B"/>
    <w:rsid w:val="0051367D"/>
    <w:rsid w:val="00546620"/>
    <w:rsid w:val="005466DB"/>
    <w:rsid w:val="00555F9F"/>
    <w:rsid w:val="0056081B"/>
    <w:rsid w:val="00561533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5E38B5"/>
    <w:rsid w:val="006255DB"/>
    <w:rsid w:val="006347CC"/>
    <w:rsid w:val="006410C9"/>
    <w:rsid w:val="00646530"/>
    <w:rsid w:val="00665AF0"/>
    <w:rsid w:val="0068454D"/>
    <w:rsid w:val="00684CA9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05A8"/>
    <w:rsid w:val="007F3B4E"/>
    <w:rsid w:val="00803B18"/>
    <w:rsid w:val="00804076"/>
    <w:rsid w:val="00806DFD"/>
    <w:rsid w:val="00814AA2"/>
    <w:rsid w:val="008306B6"/>
    <w:rsid w:val="00831833"/>
    <w:rsid w:val="00847E8A"/>
    <w:rsid w:val="00857247"/>
    <w:rsid w:val="0089619A"/>
    <w:rsid w:val="008A64F5"/>
    <w:rsid w:val="008A7A96"/>
    <w:rsid w:val="008D2AA5"/>
    <w:rsid w:val="008E27EB"/>
    <w:rsid w:val="008F27BF"/>
    <w:rsid w:val="00920C6B"/>
    <w:rsid w:val="0095046B"/>
    <w:rsid w:val="00951C42"/>
    <w:rsid w:val="0096754B"/>
    <w:rsid w:val="00971A46"/>
    <w:rsid w:val="009821C0"/>
    <w:rsid w:val="0098519B"/>
    <w:rsid w:val="009968E1"/>
    <w:rsid w:val="00996D74"/>
    <w:rsid w:val="009A2ECD"/>
    <w:rsid w:val="009D0E49"/>
    <w:rsid w:val="009D3079"/>
    <w:rsid w:val="009E0416"/>
    <w:rsid w:val="009E5A19"/>
    <w:rsid w:val="009E5B93"/>
    <w:rsid w:val="00A071B9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D32C1"/>
    <w:rsid w:val="00AE28B6"/>
    <w:rsid w:val="00AE6671"/>
    <w:rsid w:val="00AF113F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A65E9"/>
    <w:rsid w:val="00CB0277"/>
    <w:rsid w:val="00CB212F"/>
    <w:rsid w:val="00CD5BF4"/>
    <w:rsid w:val="00CD69DA"/>
    <w:rsid w:val="00CE0068"/>
    <w:rsid w:val="00D0751E"/>
    <w:rsid w:val="00D10222"/>
    <w:rsid w:val="00D111F9"/>
    <w:rsid w:val="00D363DD"/>
    <w:rsid w:val="00D55048"/>
    <w:rsid w:val="00D908B6"/>
    <w:rsid w:val="00D93F9A"/>
    <w:rsid w:val="00DB61E9"/>
    <w:rsid w:val="00DC1E73"/>
    <w:rsid w:val="00DE1A12"/>
    <w:rsid w:val="00E005D7"/>
    <w:rsid w:val="00E020B0"/>
    <w:rsid w:val="00E1319B"/>
    <w:rsid w:val="00E26F8A"/>
    <w:rsid w:val="00E47A5F"/>
    <w:rsid w:val="00E76BC7"/>
    <w:rsid w:val="00E834EA"/>
    <w:rsid w:val="00E83B06"/>
    <w:rsid w:val="00E85CF4"/>
    <w:rsid w:val="00E914C2"/>
    <w:rsid w:val="00E9607B"/>
    <w:rsid w:val="00EA309B"/>
    <w:rsid w:val="00EB3671"/>
    <w:rsid w:val="00EC3D60"/>
    <w:rsid w:val="00ED6735"/>
    <w:rsid w:val="00EE06F9"/>
    <w:rsid w:val="00EE39E6"/>
    <w:rsid w:val="00F2539B"/>
    <w:rsid w:val="00F31A77"/>
    <w:rsid w:val="00F37AA9"/>
    <w:rsid w:val="00F5551A"/>
    <w:rsid w:val="00F55863"/>
    <w:rsid w:val="00F8212D"/>
    <w:rsid w:val="00F82972"/>
    <w:rsid w:val="00FC5347"/>
    <w:rsid w:val="00FD57BE"/>
    <w:rsid w:val="00FD5B82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A5AA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rsid w:val="004C6F16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Без интервала Знак"/>
    <w:link w:val="ab"/>
    <w:rsid w:val="004C6F16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ad">
    <w:name w:val="Курсовая Стиль текста"/>
    <w:basedOn w:val="a"/>
    <w:link w:val="ae"/>
    <w:uiPriority w:val="3"/>
    <w:qFormat/>
    <w:rsid w:val="0095046B"/>
    <w:pPr>
      <w:spacing w:after="0" w:line="240" w:lineRule="auto"/>
      <w:ind w:firstLine="708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Курсовая Стиль текста Знак"/>
    <w:basedOn w:val="a0"/>
    <w:link w:val="ad"/>
    <w:uiPriority w:val="3"/>
    <w:rsid w:val="0095046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2DA9-6A59-4D0E-BC33-A640A55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7</TotalTime>
  <Pages>8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Игорь Бикметов</cp:lastModifiedBy>
  <cp:revision>112</cp:revision>
  <dcterms:created xsi:type="dcterms:W3CDTF">2021-10-03T22:38:00Z</dcterms:created>
  <dcterms:modified xsi:type="dcterms:W3CDTF">2025-02-11T12:59:00Z</dcterms:modified>
</cp:coreProperties>
</file>